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Курочкина В.А</w:t>
      </w:r>
      <w:r w:rsidR="00836F37" w:rsidRPr="00B330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B3300E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>технология</w:t>
      </w:r>
    </w:p>
    <w:p w:rsidR="0042568D" w:rsidRPr="00B3300E" w:rsidRDefault="0042568D" w:rsidP="004256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300E">
        <w:rPr>
          <w:rFonts w:ascii="Times New Roman" w:hAnsi="Times New Roman" w:cs="Times New Roman"/>
          <w:sz w:val="28"/>
          <w:szCs w:val="28"/>
        </w:rPr>
        <w:t>Класс</w:t>
      </w:r>
      <w:r w:rsidR="00836F37" w:rsidRPr="00B3300E">
        <w:rPr>
          <w:rFonts w:ascii="Times New Roman" w:hAnsi="Times New Roman" w:cs="Times New Roman"/>
          <w:sz w:val="28"/>
          <w:szCs w:val="28"/>
        </w:rPr>
        <w:t xml:space="preserve"> </w:t>
      </w:r>
      <w:r w:rsidR="00EA0465" w:rsidRPr="00B3300E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652000">
        <w:rPr>
          <w:rFonts w:ascii="Times New Roman" w:hAnsi="Times New Roman" w:cs="Times New Roman"/>
          <w:sz w:val="28"/>
          <w:szCs w:val="28"/>
          <w:u w:val="single"/>
        </w:rPr>
        <w:t>г</w:t>
      </w:r>
    </w:p>
    <w:tbl>
      <w:tblPr>
        <w:tblStyle w:val="a3"/>
        <w:tblW w:w="0" w:type="auto"/>
        <w:tblLook w:val="04A0"/>
      </w:tblPr>
      <w:tblGrid>
        <w:gridCol w:w="492"/>
        <w:gridCol w:w="674"/>
        <w:gridCol w:w="1131"/>
        <w:gridCol w:w="1772"/>
        <w:gridCol w:w="6600"/>
        <w:gridCol w:w="1909"/>
        <w:gridCol w:w="2208"/>
      </w:tblGrid>
      <w:tr w:rsidR="008645E8" w:rsidRPr="00B3300E" w:rsidTr="009C2823">
        <w:tc>
          <w:tcPr>
            <w:tcW w:w="484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3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59" w:type="dxa"/>
            <w:gridSpan w:val="2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50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1869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61" w:type="dxa"/>
            <w:vMerge w:val="restart"/>
            <w:vAlign w:val="center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645E8" w:rsidRPr="00B3300E" w:rsidTr="009C2823">
        <w:tc>
          <w:tcPr>
            <w:tcW w:w="484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36" w:type="dxa"/>
          </w:tcPr>
          <w:p w:rsidR="0042568D" w:rsidRPr="00B3300E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6450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42568D" w:rsidRPr="00B3300E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5E8" w:rsidRPr="00B3300E" w:rsidTr="009C2823">
        <w:tc>
          <w:tcPr>
            <w:tcW w:w="484" w:type="dxa"/>
          </w:tcPr>
          <w:p w:rsidR="0042568D" w:rsidRPr="00B3300E" w:rsidRDefault="00824751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" w:type="dxa"/>
          </w:tcPr>
          <w:p w:rsidR="0042568D" w:rsidRPr="00B3300E" w:rsidRDefault="00A8207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2568D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652000" w:rsidRDefault="00652000" w:rsidP="006520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игналы и знаки при кодировании информации Символы как средство кодирования информации</w:t>
            </w:r>
          </w:p>
          <w:p w:rsidR="0042568D" w:rsidRPr="009C2823" w:rsidRDefault="0042568D" w:rsidP="009C2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42568D" w:rsidRPr="009C2823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5E8" w:rsidRPr="009C2823">
              <w:rPr>
                <w:rFonts w:ascii="Times New Roman" w:hAnsi="Times New Roman" w:cs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50" w:type="dxa"/>
          </w:tcPr>
          <w:p w:rsidR="0042568D" w:rsidRPr="009C2823" w:rsidRDefault="008645E8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:rsidR="00B3300E" w:rsidRPr="009C2823" w:rsidRDefault="002A2EE4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2A2EE4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6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8645E8" w:rsidRPr="009C2823" w:rsidRDefault="008645E8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4539F8" w:rsidRPr="009C2823" w:rsidRDefault="008645E8" w:rsidP="008645E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Вышить крестом композицию, символизирующую Великую Победу  (формат А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4539F8"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4539F8" w:rsidRPr="009C2823" w:rsidRDefault="004539F8" w:rsidP="00DD252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61" w:type="dxa"/>
          </w:tcPr>
          <w:p w:rsidR="0042568D" w:rsidRPr="00B3300E" w:rsidRDefault="008645E8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3300E" w:rsidRPr="00B3300E" w:rsidTr="009C2823">
        <w:tc>
          <w:tcPr>
            <w:tcW w:w="484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3" w:type="dxa"/>
          </w:tcPr>
          <w:p w:rsidR="00B3300E" w:rsidRPr="00B3300E" w:rsidRDefault="00A8207E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300E" w:rsidRPr="00B3300E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23" w:type="dxa"/>
          </w:tcPr>
          <w:p w:rsidR="00652000" w:rsidRDefault="00652000" w:rsidP="006520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Сигналы и знаки при кодировании информации </w:t>
            </w:r>
            <w:r>
              <w:rPr>
                <w:rFonts w:ascii="Calibri" w:hAnsi="Calibri" w:cs="Calibri"/>
                <w:color w:val="000000"/>
              </w:rPr>
              <w:lastRenderedPageBreak/>
              <w:t>Символы как средство кодирования информации</w:t>
            </w:r>
          </w:p>
          <w:p w:rsidR="00B3300E" w:rsidRPr="009C2823" w:rsidRDefault="00B3300E" w:rsidP="00B3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6" w:type="dxa"/>
          </w:tcPr>
          <w:p w:rsidR="00B3300E" w:rsidRPr="009C2823" w:rsidRDefault="00B3300E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самостоятельного творческого проекта на тему: «75-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е Великой Победы»</w:t>
            </w:r>
          </w:p>
        </w:tc>
        <w:tc>
          <w:tcPr>
            <w:tcW w:w="6450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, видеоурок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8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</w:t>
            </w:r>
          </w:p>
          <w:p w:rsidR="00B3300E" w:rsidRPr="009C2823" w:rsidRDefault="002A2EE4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 w:rsidR="00B3300E" w:rsidRPr="009C2823" w:rsidRDefault="002A2EE4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3300E" w:rsidRPr="009C2823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69" w:type="dxa"/>
          </w:tcPr>
          <w:p w:rsidR="00B3300E" w:rsidRPr="009C2823" w:rsidRDefault="00B3300E" w:rsidP="00B33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Подготовить технологическую документацию.</w:t>
            </w:r>
          </w:p>
          <w:p w:rsidR="00B3300E" w:rsidRPr="009C2823" w:rsidRDefault="00B3300E" w:rsidP="00B3300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C2823">
              <w:rPr>
                <w:rFonts w:ascii="Times New Roman" w:hAnsi="Times New Roman" w:cs="Times New Roman"/>
                <w:sz w:val="28"/>
                <w:szCs w:val="28"/>
              </w:rPr>
              <w:t xml:space="preserve">Вышить </w:t>
            </w:r>
            <w:r w:rsidRPr="009C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том композицию, символизирующую Великую Победу  (формат А</w:t>
            </w:r>
            <w:proofErr w:type="gramStart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C282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9C28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B3300E" w:rsidRPr="009C2823" w:rsidRDefault="00B3300E" w:rsidP="008645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:rsidR="00B3300E" w:rsidRPr="00B3300E" w:rsidRDefault="00B3300E" w:rsidP="00DD252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WhatsApp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эл. почта 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proofErr w:type="spellEnd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@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B330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35"/>
    <w:rsid w:val="00034607"/>
    <w:rsid w:val="00113B3B"/>
    <w:rsid w:val="002A2EE4"/>
    <w:rsid w:val="002F5DD4"/>
    <w:rsid w:val="00354EDB"/>
    <w:rsid w:val="00370390"/>
    <w:rsid w:val="003B0C35"/>
    <w:rsid w:val="0042568D"/>
    <w:rsid w:val="004539F8"/>
    <w:rsid w:val="004C3260"/>
    <w:rsid w:val="00520E96"/>
    <w:rsid w:val="005651C2"/>
    <w:rsid w:val="006419C5"/>
    <w:rsid w:val="00652000"/>
    <w:rsid w:val="0073486F"/>
    <w:rsid w:val="00824751"/>
    <w:rsid w:val="00836F37"/>
    <w:rsid w:val="008645E8"/>
    <w:rsid w:val="009C2823"/>
    <w:rsid w:val="00A8207E"/>
    <w:rsid w:val="00B3300E"/>
    <w:rsid w:val="00BC2904"/>
    <w:rsid w:val="00DC651D"/>
    <w:rsid w:val="00DD3330"/>
    <w:rsid w:val="00EA0465"/>
    <w:rsid w:val="00EA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RbJaZpSrxk&amp;list=LLhy7V_MYTJKjY-gIsmnn0BQ&amp;index=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2CIjtkoFrEY&amp;list=LLhy7V_MYTJKjY-gIsmnn0B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RbJaZpSrxk&amp;list=LLhy7V_MYTJKjY-gIsmnn0BQ&amp;index=2" TargetMode="External"/><Relationship Id="rId5" Type="http://schemas.openxmlformats.org/officeDocument/2006/relationships/hyperlink" Target="https://www.youtube.com/watch?v=2CIjtkoFrEY&amp;list=LLhy7V_MYTJKjY-gIsmnn0B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50CA-67D7-476A-AD4B-AA850950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user137</cp:lastModifiedBy>
  <cp:revision>17</cp:revision>
  <dcterms:created xsi:type="dcterms:W3CDTF">2020-03-31T06:07:00Z</dcterms:created>
  <dcterms:modified xsi:type="dcterms:W3CDTF">2020-04-10T14:18:00Z</dcterms:modified>
</cp:coreProperties>
</file>